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28871" w:type="dxa"/>
        <w:tblInd w:w="-99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2021"/>
        <w:gridCol w:w="5368"/>
        <w:gridCol w:w="989"/>
        <w:gridCol w:w="754"/>
        <w:gridCol w:w="753"/>
        <w:gridCol w:w="762"/>
        <w:gridCol w:w="3253"/>
        <w:gridCol w:w="3253"/>
        <w:gridCol w:w="3253"/>
        <w:gridCol w:w="3253"/>
        <w:gridCol w:w="3253"/>
      </w:tblGrid>
      <w:tr w:rsidR="00FC5C48" w14:paraId="1DA79426" w14:textId="77777777" w:rsidTr="00746626">
        <w:trPr>
          <w:gridAfter w:val="4"/>
          <w:wAfter w:w="13012" w:type="dxa"/>
          <w:trHeight w:val="907"/>
        </w:trPr>
        <w:tc>
          <w:tcPr>
            <w:tcW w:w="15859" w:type="dxa"/>
            <w:gridSpan w:val="8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09D6F4D7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lk98744330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593BE7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167B9248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194DB8D0" w14:textId="77777777" w:rsidTr="00746626">
        <w:trPr>
          <w:gridAfter w:val="4"/>
          <w:wAfter w:w="13012" w:type="dxa"/>
          <w:trHeight w:val="616"/>
        </w:trPr>
        <w:tc>
          <w:tcPr>
            <w:tcW w:w="15859" w:type="dxa"/>
            <w:gridSpan w:val="8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14:paraId="40EB2DED" w14:textId="7A973CA5" w:rsidR="00FC5C48" w:rsidRDefault="00EF7F35" w:rsidP="009F7762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TJEDAN:</w:t>
            </w:r>
            <w:r w:rsidR="00D3375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</w:t>
            </w:r>
            <w:r w:rsidR="0010292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9.01.2024.-02.02.2024.</w:t>
            </w:r>
            <w:r w:rsidR="00593BE7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PŠ HRASTELNICA</w:t>
            </w:r>
          </w:p>
        </w:tc>
      </w:tr>
      <w:tr w:rsidR="00FC5C48" w14:paraId="18C3A98C" w14:textId="77777777" w:rsidTr="00746626">
        <w:trPr>
          <w:gridAfter w:val="4"/>
          <w:wAfter w:w="13012" w:type="dxa"/>
          <w:trHeight w:val="434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55B7C3A0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202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05D8B695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SMJENA</w:t>
            </w:r>
          </w:p>
        </w:tc>
        <w:tc>
          <w:tcPr>
            <w:tcW w:w="5368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65E1235B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091640DD" w14:textId="77777777" w:rsidR="00FC5C48" w:rsidRPr="008D08FD" w:rsidRDefault="00EF7F35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3253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14:paraId="35C319DB" w14:textId="77777777" w:rsidR="00FC5C48" w:rsidRPr="008D08FD" w:rsidRDefault="00EF7F35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FC5C48" w14:paraId="449FE647" w14:textId="77777777" w:rsidTr="00746626">
        <w:trPr>
          <w:gridAfter w:val="4"/>
          <w:wAfter w:w="13012" w:type="dxa"/>
          <w:trHeight w:val="289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54C222C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21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C7C24E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368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E761FC0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4ACD482" w14:textId="23C012A0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56124D6" w14:textId="16B4A903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/g</w:t>
            </w:r>
          </w:p>
        </w:tc>
        <w:tc>
          <w:tcPr>
            <w:tcW w:w="75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ACF2CFD" w14:textId="036BBCB2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8FDBA81" w14:textId="2849BA42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68E8C379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102925" w:rsidRPr="00F55363" w14:paraId="14510DE5" w14:textId="77777777" w:rsidTr="00746626">
        <w:trPr>
          <w:gridAfter w:val="4"/>
          <w:wAfter w:w="13012" w:type="dxa"/>
          <w:trHeight w:val="623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45520C28" w14:textId="77777777" w:rsidR="00102925" w:rsidRPr="008D08FD" w:rsidRDefault="00102925" w:rsidP="0010292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PONEDJELJAK</w:t>
            </w:r>
          </w:p>
        </w:tc>
        <w:tc>
          <w:tcPr>
            <w:tcW w:w="202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7A9369D" w14:textId="77777777" w:rsidR="00102925" w:rsidRPr="008D08FD" w:rsidRDefault="00102925" w:rsidP="00102925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1A12E4E" w14:textId="06AEB811" w:rsidR="00102925" w:rsidRPr="00102925" w:rsidRDefault="00102925" w:rsidP="00102925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02925">
              <w:rPr>
                <w:rFonts w:ascii="Segoe UI" w:eastAsia="Segoe UI" w:hAnsi="Segoe UI"/>
              </w:rPr>
              <w:t xml:space="preserve">BISKVITNI KOLAČ S VIŠNJAMA I </w:t>
            </w:r>
            <w:proofErr w:type="gramStart"/>
            <w:r w:rsidRPr="00102925">
              <w:rPr>
                <w:rFonts w:ascii="Segoe UI" w:eastAsia="Segoe UI" w:hAnsi="Segoe UI"/>
              </w:rPr>
              <w:t>ROGAČEM ,</w:t>
            </w:r>
            <w:proofErr w:type="gramEnd"/>
            <w:r w:rsidRPr="00102925">
              <w:rPr>
                <w:rFonts w:ascii="Segoe UI" w:eastAsia="Segoe UI" w:hAnsi="Segoe UI"/>
              </w:rPr>
              <w:t xml:space="preserve"> JABUKA KOMAD , JOGURT TEKUĆI ČAŠICA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F7A3730" w14:textId="77D826DC" w:rsidR="00102925" w:rsidRPr="00102925" w:rsidRDefault="00102925" w:rsidP="00102925">
            <w:pPr>
              <w:jc w:val="center"/>
              <w:rPr>
                <w:rFonts w:asciiTheme="majorHAnsi" w:hAnsiTheme="majorHAnsi" w:cstheme="majorHAnsi"/>
              </w:rPr>
            </w:pPr>
            <w:r w:rsidRPr="00102925">
              <w:rPr>
                <w:rFonts w:ascii="Segoe UI" w:eastAsia="Segoe UI" w:hAnsi="Segoe UI"/>
              </w:rPr>
              <w:t>57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A3DF89" w14:textId="3A57B916" w:rsidR="00102925" w:rsidRPr="00102925" w:rsidRDefault="00102925" w:rsidP="00102925">
            <w:pPr>
              <w:spacing w:line="240" w:lineRule="auto"/>
              <w:rPr>
                <w:rFonts w:asciiTheme="majorHAnsi" w:eastAsia="Calibri" w:hAnsiTheme="majorHAnsi" w:cstheme="majorHAnsi"/>
              </w:rPr>
            </w:pPr>
            <w:r w:rsidRPr="00102925">
              <w:rPr>
                <w:rFonts w:ascii="Segoe UI" w:eastAsia="Segoe UI" w:hAnsi="Segoe UI"/>
              </w:rPr>
              <w:t>12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FC38653" w14:textId="526461E0" w:rsidR="00102925" w:rsidRPr="00102925" w:rsidRDefault="00102925" w:rsidP="00102925">
            <w:pPr>
              <w:spacing w:line="240" w:lineRule="auto"/>
              <w:rPr>
                <w:rFonts w:asciiTheme="majorHAnsi" w:eastAsia="Calibri" w:hAnsiTheme="majorHAnsi" w:cstheme="majorHAnsi"/>
              </w:rPr>
            </w:pPr>
            <w:r w:rsidRPr="00102925">
              <w:rPr>
                <w:rFonts w:ascii="Segoe UI" w:eastAsia="Segoe UI" w:hAnsi="Segoe UI"/>
              </w:rPr>
              <w:t>12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B050C26" w14:textId="700BA2E4" w:rsidR="00102925" w:rsidRPr="00102925" w:rsidRDefault="00102925" w:rsidP="00102925">
            <w:pPr>
              <w:spacing w:line="240" w:lineRule="auto"/>
              <w:rPr>
                <w:rFonts w:asciiTheme="majorHAnsi" w:eastAsia="Calibri" w:hAnsiTheme="majorHAnsi" w:cstheme="majorHAnsi"/>
              </w:rPr>
            </w:pPr>
            <w:r w:rsidRPr="00102925">
              <w:rPr>
                <w:rFonts w:ascii="Segoe UI" w:eastAsia="Segoe UI" w:hAnsi="Segoe UI"/>
              </w:rPr>
              <w:t>388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FDA28" w14:textId="097500D7" w:rsidR="00102925" w:rsidRPr="00102925" w:rsidRDefault="00102925" w:rsidP="00102925">
            <w:pPr>
              <w:spacing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102925">
              <w:rPr>
                <w:rFonts w:ascii="Segoe UI" w:eastAsia="Segoe UI" w:hAnsi="Segoe UI"/>
                <w:sz w:val="16"/>
                <w:szCs w:val="16"/>
              </w:rPr>
              <w:t xml:space="preserve">Jaja(S), Gluten(S), Jaja(T), </w:t>
            </w:r>
            <w:proofErr w:type="spellStart"/>
            <w:r w:rsidRPr="00102925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102925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102925">
              <w:rPr>
                <w:rFonts w:ascii="Segoe UI" w:eastAsia="Segoe UI" w:hAnsi="Segoe UI"/>
                <w:sz w:val="16"/>
                <w:szCs w:val="16"/>
              </w:rPr>
              <w:t>Celer</w:t>
            </w:r>
            <w:proofErr w:type="spellEnd"/>
            <w:r w:rsidRPr="00102925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102925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102925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102925">
              <w:rPr>
                <w:rFonts w:ascii="Segoe UI" w:eastAsia="Segoe UI" w:hAnsi="Segoe UI"/>
                <w:sz w:val="16"/>
                <w:szCs w:val="16"/>
              </w:rPr>
              <w:t>Orašidi</w:t>
            </w:r>
            <w:proofErr w:type="spellEnd"/>
            <w:r w:rsidRPr="00102925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102925">
              <w:rPr>
                <w:rFonts w:ascii="Segoe UI" w:eastAsia="Segoe UI" w:hAnsi="Segoe UI"/>
                <w:sz w:val="16"/>
                <w:szCs w:val="16"/>
              </w:rPr>
              <w:t>Sezam</w:t>
            </w:r>
            <w:proofErr w:type="spellEnd"/>
            <w:r w:rsidRPr="00102925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102925">
              <w:rPr>
                <w:rFonts w:ascii="Segoe UI" w:eastAsia="Segoe UI" w:hAnsi="Segoe UI"/>
                <w:sz w:val="16"/>
                <w:szCs w:val="16"/>
              </w:rPr>
              <w:t>Laktoza</w:t>
            </w:r>
            <w:proofErr w:type="spellEnd"/>
            <w:r w:rsidRPr="00102925">
              <w:rPr>
                <w:rFonts w:ascii="Segoe UI" w:eastAsia="Segoe UI" w:hAnsi="Segoe UI"/>
                <w:sz w:val="16"/>
                <w:szCs w:val="16"/>
              </w:rPr>
              <w:t>(S)</w:t>
            </w:r>
          </w:p>
        </w:tc>
      </w:tr>
      <w:tr w:rsidR="00102925" w:rsidRPr="00F55363" w14:paraId="7C873AB7" w14:textId="77777777" w:rsidTr="008F0DE2">
        <w:trPr>
          <w:gridAfter w:val="4"/>
          <w:wAfter w:w="13012" w:type="dxa"/>
          <w:trHeight w:val="600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48ECA1C" w14:textId="77777777" w:rsidR="00102925" w:rsidRPr="008D08FD" w:rsidRDefault="00102925" w:rsidP="0010292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EC4552" w14:textId="77777777" w:rsidR="00102925" w:rsidRPr="008D08FD" w:rsidRDefault="00102925" w:rsidP="00102925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2C60FD" w14:textId="26C9A5B6" w:rsidR="00102925" w:rsidRPr="00102925" w:rsidRDefault="00102925" w:rsidP="00102925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02925">
              <w:rPr>
                <w:rFonts w:ascii="Segoe UI" w:eastAsia="Segoe UI" w:hAnsi="Segoe UI"/>
              </w:rPr>
              <w:t xml:space="preserve">BISKVITNI KOLAČ S VIŠNJAMA I </w:t>
            </w:r>
            <w:proofErr w:type="gramStart"/>
            <w:r w:rsidRPr="00102925">
              <w:rPr>
                <w:rFonts w:ascii="Segoe UI" w:eastAsia="Segoe UI" w:hAnsi="Segoe UI"/>
              </w:rPr>
              <w:t>ROGAČEM ,</w:t>
            </w:r>
            <w:proofErr w:type="gramEnd"/>
            <w:r w:rsidRPr="00102925">
              <w:rPr>
                <w:rFonts w:ascii="Segoe UI" w:eastAsia="Segoe UI" w:hAnsi="Segoe UI"/>
              </w:rPr>
              <w:t xml:space="preserve"> JABUKA KOMAD , JOGURT TEKUĆI ČAŠICA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C9189AC" w14:textId="20E6F709" w:rsidR="00102925" w:rsidRPr="00102925" w:rsidRDefault="00102925" w:rsidP="00102925">
            <w:pPr>
              <w:jc w:val="center"/>
              <w:rPr>
                <w:rFonts w:asciiTheme="majorHAnsi" w:hAnsiTheme="majorHAnsi" w:cstheme="majorHAnsi"/>
              </w:rPr>
            </w:pPr>
            <w:r w:rsidRPr="00102925">
              <w:rPr>
                <w:rFonts w:ascii="Segoe UI" w:eastAsia="Segoe UI" w:hAnsi="Segoe UI"/>
              </w:rPr>
              <w:t>57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5B7B6E" w14:textId="579FC56C" w:rsidR="00102925" w:rsidRPr="00102925" w:rsidRDefault="00102925" w:rsidP="00102925">
            <w:pPr>
              <w:spacing w:line="240" w:lineRule="auto"/>
              <w:rPr>
                <w:rFonts w:asciiTheme="majorHAnsi" w:eastAsia="Calibri" w:hAnsiTheme="majorHAnsi" w:cstheme="majorHAnsi"/>
              </w:rPr>
            </w:pPr>
            <w:r w:rsidRPr="00102925">
              <w:rPr>
                <w:rFonts w:ascii="Segoe UI" w:eastAsia="Segoe UI" w:hAnsi="Segoe UI"/>
              </w:rPr>
              <w:t>12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E9AECD3" w14:textId="2765A012" w:rsidR="00102925" w:rsidRPr="00102925" w:rsidRDefault="00102925" w:rsidP="00102925">
            <w:pPr>
              <w:spacing w:line="240" w:lineRule="auto"/>
              <w:rPr>
                <w:rFonts w:asciiTheme="majorHAnsi" w:eastAsia="Calibri" w:hAnsiTheme="majorHAnsi" w:cstheme="majorHAnsi"/>
              </w:rPr>
            </w:pPr>
            <w:r w:rsidRPr="00102925">
              <w:rPr>
                <w:rFonts w:ascii="Segoe UI" w:eastAsia="Segoe UI" w:hAnsi="Segoe UI"/>
              </w:rPr>
              <w:t>12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87C2788" w14:textId="00BA923B" w:rsidR="00102925" w:rsidRPr="00102925" w:rsidRDefault="00102925" w:rsidP="00102925">
            <w:pPr>
              <w:spacing w:line="240" w:lineRule="auto"/>
              <w:rPr>
                <w:rFonts w:asciiTheme="majorHAnsi" w:eastAsia="Calibri" w:hAnsiTheme="majorHAnsi" w:cstheme="majorHAnsi"/>
              </w:rPr>
            </w:pPr>
            <w:r w:rsidRPr="00102925">
              <w:rPr>
                <w:rFonts w:ascii="Segoe UI" w:eastAsia="Segoe UI" w:hAnsi="Segoe UI"/>
              </w:rPr>
              <w:t>388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0E054DD2" w14:textId="77777777" w:rsidR="00102925" w:rsidRPr="00102925" w:rsidRDefault="00102925" w:rsidP="00102925">
            <w:pPr>
              <w:spacing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  <w:bookmarkEnd w:id="0"/>
      <w:tr w:rsidR="008F0DE2" w:rsidRPr="00F55363" w14:paraId="56111CC0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6AE47EFB" w14:textId="77777777" w:rsidR="008F0DE2" w:rsidRPr="008D08FD" w:rsidRDefault="008F0DE2" w:rsidP="008F0DE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UTOR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AE850CD" w14:textId="77777777" w:rsidR="008F0DE2" w:rsidRPr="008D08FD" w:rsidRDefault="008F0DE2" w:rsidP="008F0DE2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70BEC9" w14:textId="3FAFFBB6" w:rsidR="008F0DE2" w:rsidRPr="00102925" w:rsidRDefault="008F0DE2" w:rsidP="008F0DE2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02925">
              <w:rPr>
                <w:rFonts w:ascii="Segoe UI" w:eastAsia="Segoe UI" w:hAnsi="Segoe UI"/>
              </w:rPr>
              <w:t xml:space="preserve">MANDARINA </w:t>
            </w:r>
            <w:proofErr w:type="gramStart"/>
            <w:r w:rsidRPr="00102925">
              <w:rPr>
                <w:rFonts w:ascii="Segoe UI" w:eastAsia="Segoe UI" w:hAnsi="Segoe UI"/>
              </w:rPr>
              <w:t>KOMAD ,</w:t>
            </w:r>
            <w:proofErr w:type="gramEnd"/>
            <w:r w:rsidRPr="00102925">
              <w:rPr>
                <w:rFonts w:ascii="Segoe UI" w:eastAsia="Segoe UI" w:hAnsi="Segoe UI"/>
              </w:rPr>
              <w:t xml:space="preserve"> KUPUS SALATA , ZAPEČENA TJESTENINA SA SIROM, SLANINOM I BROKULOM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953F798" w14:textId="2052993F" w:rsidR="008F0DE2" w:rsidRPr="00102925" w:rsidRDefault="008F0DE2" w:rsidP="008F0DE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02925">
              <w:rPr>
                <w:rFonts w:ascii="Segoe UI" w:eastAsia="Segoe UI" w:hAnsi="Segoe UI"/>
              </w:rPr>
              <w:t>44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4E3C23" w14:textId="410A56E7" w:rsidR="008F0DE2" w:rsidRPr="00102925" w:rsidRDefault="008F0DE2" w:rsidP="008F0DE2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02925">
              <w:rPr>
                <w:rFonts w:ascii="Segoe UI" w:eastAsia="Segoe UI" w:hAnsi="Segoe UI"/>
              </w:rPr>
              <w:t>15.2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65F437" w14:textId="6265F3E4" w:rsidR="008F0DE2" w:rsidRPr="00102925" w:rsidRDefault="008F0DE2" w:rsidP="008F0DE2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02925">
              <w:rPr>
                <w:rFonts w:ascii="Segoe UI" w:eastAsia="Segoe UI" w:hAnsi="Segoe UI"/>
              </w:rPr>
              <w:t>15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356B23B" w14:textId="4A9EA146" w:rsidR="008F0DE2" w:rsidRPr="00102925" w:rsidRDefault="008F0DE2" w:rsidP="008F0DE2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02925">
              <w:rPr>
                <w:rFonts w:ascii="Segoe UI" w:eastAsia="Segoe UI" w:hAnsi="Segoe UI"/>
              </w:rPr>
              <w:t>378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8738589" w14:textId="77777777" w:rsidR="008F0DE2" w:rsidRDefault="008F0DE2" w:rsidP="008F0DE2">
            <w:pPr>
              <w:spacing w:line="240" w:lineRule="auto"/>
              <w:rPr>
                <w:rFonts w:ascii="Segoe UI" w:eastAsia="Segoe UI" w:hAnsi="Segoe UI"/>
                <w:sz w:val="16"/>
                <w:szCs w:val="16"/>
              </w:rPr>
            </w:pPr>
            <w:proofErr w:type="spellStart"/>
            <w:r w:rsidRPr="00102925">
              <w:rPr>
                <w:rFonts w:ascii="Segoe UI" w:eastAsia="Segoe UI" w:hAnsi="Segoe UI"/>
                <w:sz w:val="16"/>
                <w:szCs w:val="16"/>
              </w:rPr>
              <w:t>Laktoza</w:t>
            </w:r>
            <w:proofErr w:type="spellEnd"/>
            <w:r w:rsidRPr="00102925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102925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102925">
              <w:rPr>
                <w:rFonts w:ascii="Segoe UI" w:eastAsia="Segoe UI" w:hAnsi="Segoe UI"/>
                <w:sz w:val="16"/>
                <w:szCs w:val="16"/>
              </w:rPr>
              <w:t xml:space="preserve">(S), Jaja(S), Gluten(S), Soja(T), Gluten(T), </w:t>
            </w:r>
            <w:proofErr w:type="spellStart"/>
            <w:r w:rsidRPr="00102925">
              <w:rPr>
                <w:rFonts w:ascii="Segoe UI" w:eastAsia="Segoe UI" w:hAnsi="Segoe UI"/>
                <w:sz w:val="16"/>
                <w:szCs w:val="16"/>
              </w:rPr>
              <w:t>Celer</w:t>
            </w:r>
            <w:proofErr w:type="spellEnd"/>
            <w:r w:rsidRPr="00102925">
              <w:rPr>
                <w:rFonts w:ascii="Segoe UI" w:eastAsia="Segoe UI" w:hAnsi="Segoe UI"/>
                <w:sz w:val="16"/>
                <w:szCs w:val="16"/>
              </w:rPr>
              <w:t>(T)</w:t>
            </w:r>
          </w:p>
          <w:p w14:paraId="70004983" w14:textId="74D2DCF4" w:rsidR="008F0DE2" w:rsidRPr="00102925" w:rsidRDefault="008F0DE2" w:rsidP="008F0DE2">
            <w:pPr>
              <w:spacing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  <w:tr w:rsidR="008F0DE2" w:rsidRPr="00F55363" w14:paraId="2CCFABE4" w14:textId="082C2B8C" w:rsidTr="00746626">
        <w:trPr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988DCD2" w14:textId="77777777" w:rsidR="008F0DE2" w:rsidRPr="008D08FD" w:rsidRDefault="008F0DE2" w:rsidP="008F0DE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28C53C8" w14:textId="77777777" w:rsidR="008F0DE2" w:rsidRPr="008D08FD" w:rsidRDefault="008F0DE2" w:rsidP="008F0DE2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77044A" w14:textId="308B81B6" w:rsidR="008F0DE2" w:rsidRPr="00102925" w:rsidRDefault="008F0DE2" w:rsidP="008F0DE2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02925">
              <w:rPr>
                <w:rFonts w:ascii="Segoe UI" w:eastAsia="Segoe UI" w:hAnsi="Segoe UI"/>
              </w:rPr>
              <w:t xml:space="preserve">MANDARINA </w:t>
            </w:r>
            <w:proofErr w:type="gramStart"/>
            <w:r w:rsidRPr="00102925">
              <w:rPr>
                <w:rFonts w:ascii="Segoe UI" w:eastAsia="Segoe UI" w:hAnsi="Segoe UI"/>
              </w:rPr>
              <w:t>KOMAD ,</w:t>
            </w:r>
            <w:proofErr w:type="gramEnd"/>
            <w:r w:rsidRPr="00102925">
              <w:rPr>
                <w:rFonts w:ascii="Segoe UI" w:eastAsia="Segoe UI" w:hAnsi="Segoe UI"/>
              </w:rPr>
              <w:t xml:space="preserve"> KUPUS SALATA , ZAPEČENA TJESTENINA SA SIROM, SLANINOM I BROKULOM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EC3C30" w14:textId="72FBF3F6" w:rsidR="008F0DE2" w:rsidRPr="00102925" w:rsidRDefault="008F0DE2" w:rsidP="008F0DE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02925">
              <w:rPr>
                <w:rFonts w:ascii="Segoe UI" w:eastAsia="Segoe UI" w:hAnsi="Segoe UI"/>
              </w:rPr>
              <w:t>44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CDC4D8" w14:textId="46CB2432" w:rsidR="008F0DE2" w:rsidRPr="00102925" w:rsidRDefault="008F0DE2" w:rsidP="008F0DE2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02925">
              <w:rPr>
                <w:rFonts w:ascii="Segoe UI" w:eastAsia="Segoe UI" w:hAnsi="Segoe UI"/>
              </w:rPr>
              <w:t>15.2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A057047" w14:textId="7A386781" w:rsidR="008F0DE2" w:rsidRPr="00102925" w:rsidRDefault="008F0DE2" w:rsidP="008F0DE2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02925">
              <w:rPr>
                <w:rFonts w:ascii="Segoe UI" w:eastAsia="Segoe UI" w:hAnsi="Segoe UI"/>
              </w:rPr>
              <w:t>15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B13D84" w14:textId="60E7BBCB" w:rsidR="008F0DE2" w:rsidRPr="00102925" w:rsidRDefault="008F0DE2" w:rsidP="008F0DE2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02925">
              <w:rPr>
                <w:rFonts w:ascii="Segoe UI" w:eastAsia="Segoe UI" w:hAnsi="Segoe UI"/>
              </w:rPr>
              <w:t>378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391D61C" w14:textId="77777777" w:rsidR="008F0DE2" w:rsidRPr="00102925" w:rsidRDefault="008F0DE2" w:rsidP="008F0DE2">
            <w:pPr>
              <w:spacing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3253" w:type="dxa"/>
            <w:vAlign w:val="center"/>
          </w:tcPr>
          <w:p w14:paraId="218F5A86" w14:textId="77777777" w:rsidR="008F0DE2" w:rsidRPr="00F55363" w:rsidRDefault="008F0DE2" w:rsidP="008F0DE2"/>
        </w:tc>
        <w:tc>
          <w:tcPr>
            <w:tcW w:w="3253" w:type="dxa"/>
            <w:vAlign w:val="center"/>
          </w:tcPr>
          <w:p w14:paraId="13909728" w14:textId="77777777" w:rsidR="008F0DE2" w:rsidRPr="00F55363" w:rsidRDefault="008F0DE2" w:rsidP="008F0DE2"/>
        </w:tc>
        <w:tc>
          <w:tcPr>
            <w:tcW w:w="3253" w:type="dxa"/>
            <w:vAlign w:val="center"/>
          </w:tcPr>
          <w:p w14:paraId="2D039028" w14:textId="77777777" w:rsidR="008F0DE2" w:rsidRPr="00F55363" w:rsidRDefault="008F0DE2" w:rsidP="008F0DE2"/>
        </w:tc>
        <w:tc>
          <w:tcPr>
            <w:tcW w:w="3253" w:type="dxa"/>
            <w:vAlign w:val="center"/>
          </w:tcPr>
          <w:p w14:paraId="7CBE11F7" w14:textId="77777777" w:rsidR="008F0DE2" w:rsidRPr="00F55363" w:rsidRDefault="008F0DE2" w:rsidP="008F0DE2"/>
        </w:tc>
      </w:tr>
      <w:tr w:rsidR="008F0DE2" w:rsidRPr="00F55363" w14:paraId="7395E737" w14:textId="77777777" w:rsidTr="00FD79DF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36021AC0" w14:textId="77777777" w:rsidR="008F0DE2" w:rsidRPr="008D08FD" w:rsidRDefault="008F0DE2" w:rsidP="008F0DE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SRIJEDA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9C91830" w14:textId="77777777" w:rsidR="008F0DE2" w:rsidRPr="00727AE1" w:rsidRDefault="008F0DE2" w:rsidP="008F0DE2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2B19427" w14:textId="4E36E29A" w:rsidR="008F0DE2" w:rsidRPr="00102925" w:rsidRDefault="008F0DE2" w:rsidP="008F0DE2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02925">
              <w:rPr>
                <w:rFonts w:ascii="Segoe UI" w:eastAsia="Segoe UI" w:hAnsi="Segoe UI"/>
              </w:rPr>
              <w:t xml:space="preserve">SARMA OTVORENA I PIRE </w:t>
            </w:r>
            <w:proofErr w:type="gramStart"/>
            <w:r w:rsidRPr="00102925">
              <w:rPr>
                <w:rFonts w:ascii="Segoe UI" w:eastAsia="Segoe UI" w:hAnsi="Segoe UI"/>
              </w:rPr>
              <w:t>KRUMPIR ,</w:t>
            </w:r>
            <w:proofErr w:type="gramEnd"/>
            <w:r w:rsidRPr="00102925">
              <w:rPr>
                <w:rFonts w:ascii="Segoe UI" w:eastAsia="Segoe UI" w:hAnsi="Segoe UI"/>
              </w:rPr>
              <w:t xml:space="preserve"> MANDARI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8D3DCF" w14:textId="59125349" w:rsidR="008F0DE2" w:rsidRPr="00102925" w:rsidRDefault="008F0DE2" w:rsidP="008F0DE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02925">
              <w:rPr>
                <w:rFonts w:ascii="Segoe UI" w:eastAsia="Segoe UI" w:hAnsi="Segoe UI"/>
              </w:rPr>
              <w:t>52.4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891D65" w14:textId="5E6DC7B4" w:rsidR="008F0DE2" w:rsidRPr="00102925" w:rsidRDefault="008F0DE2" w:rsidP="008F0DE2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02925">
              <w:rPr>
                <w:rFonts w:ascii="Segoe UI" w:eastAsia="Segoe UI" w:hAnsi="Segoe UI"/>
              </w:rPr>
              <w:t>12.9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398B86" w14:textId="0ECFC302" w:rsidR="008F0DE2" w:rsidRPr="00102925" w:rsidRDefault="008F0DE2" w:rsidP="008F0DE2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02925">
              <w:rPr>
                <w:rFonts w:ascii="Segoe UI" w:eastAsia="Segoe UI" w:hAnsi="Segoe UI"/>
              </w:rPr>
              <w:t>14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7AA79BB" w14:textId="5FF2BFE5" w:rsidR="008F0DE2" w:rsidRPr="00102925" w:rsidRDefault="008F0DE2" w:rsidP="008F0DE2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02925">
              <w:rPr>
                <w:rFonts w:ascii="Segoe UI" w:eastAsia="Segoe UI" w:hAnsi="Segoe UI"/>
              </w:rPr>
              <w:t>392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0CE40E" w14:textId="4D77937E" w:rsidR="008F0DE2" w:rsidRPr="00102925" w:rsidRDefault="008F0DE2" w:rsidP="008F0DE2">
            <w:pPr>
              <w:spacing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proofErr w:type="spellStart"/>
            <w:r w:rsidRPr="00102925">
              <w:rPr>
                <w:rFonts w:ascii="Segoe UI" w:eastAsia="Segoe UI" w:hAnsi="Segoe UI"/>
                <w:sz w:val="16"/>
                <w:szCs w:val="16"/>
              </w:rPr>
              <w:t>Laktoza</w:t>
            </w:r>
            <w:proofErr w:type="spellEnd"/>
            <w:r w:rsidRPr="00102925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102925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102925">
              <w:rPr>
                <w:rFonts w:ascii="Segoe UI" w:eastAsia="Segoe UI" w:hAnsi="Segoe UI"/>
                <w:sz w:val="16"/>
                <w:szCs w:val="16"/>
              </w:rPr>
              <w:t xml:space="preserve">(S), Gluten(T), </w:t>
            </w:r>
            <w:proofErr w:type="spellStart"/>
            <w:r w:rsidRPr="00102925">
              <w:rPr>
                <w:rFonts w:ascii="Segoe UI" w:eastAsia="Segoe UI" w:hAnsi="Segoe UI"/>
                <w:sz w:val="16"/>
                <w:szCs w:val="16"/>
              </w:rPr>
              <w:t>Sumporni</w:t>
            </w:r>
            <w:proofErr w:type="spellEnd"/>
            <w:r w:rsidRPr="00102925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proofErr w:type="spellStart"/>
            <w:r w:rsidRPr="00102925">
              <w:rPr>
                <w:rFonts w:ascii="Segoe UI" w:eastAsia="Segoe UI" w:hAnsi="Segoe UI"/>
                <w:sz w:val="16"/>
                <w:szCs w:val="16"/>
              </w:rPr>
              <w:t>dioksid</w:t>
            </w:r>
            <w:proofErr w:type="spellEnd"/>
            <w:r w:rsidRPr="00102925">
              <w:rPr>
                <w:rFonts w:ascii="Segoe UI" w:eastAsia="Segoe UI" w:hAnsi="Segoe UI"/>
                <w:sz w:val="16"/>
                <w:szCs w:val="16"/>
              </w:rPr>
              <w:t>(S)</w:t>
            </w:r>
          </w:p>
        </w:tc>
      </w:tr>
      <w:tr w:rsidR="008F0DE2" w:rsidRPr="00F55363" w14:paraId="6A22E7D1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8D42C2E" w14:textId="77777777" w:rsidR="008F0DE2" w:rsidRPr="008D08FD" w:rsidRDefault="008F0DE2" w:rsidP="008F0DE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EAFBCA5" w14:textId="77777777" w:rsidR="008F0DE2" w:rsidRPr="00727AE1" w:rsidRDefault="008F0DE2" w:rsidP="008F0DE2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E50147" w14:textId="28EF2908" w:rsidR="008F0DE2" w:rsidRPr="00102925" w:rsidRDefault="008F0DE2" w:rsidP="008F0DE2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02925">
              <w:rPr>
                <w:rFonts w:ascii="Segoe UI" w:eastAsia="Segoe UI" w:hAnsi="Segoe UI"/>
              </w:rPr>
              <w:t xml:space="preserve">SARMA OTVORENA I PIRE </w:t>
            </w:r>
            <w:proofErr w:type="gramStart"/>
            <w:r w:rsidRPr="00102925">
              <w:rPr>
                <w:rFonts w:ascii="Segoe UI" w:eastAsia="Segoe UI" w:hAnsi="Segoe UI"/>
              </w:rPr>
              <w:t>KRUMPIR ,</w:t>
            </w:r>
            <w:proofErr w:type="gramEnd"/>
            <w:r w:rsidRPr="00102925">
              <w:rPr>
                <w:rFonts w:ascii="Segoe UI" w:eastAsia="Segoe UI" w:hAnsi="Segoe UI"/>
              </w:rPr>
              <w:t xml:space="preserve"> MANDARI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6EB384" w14:textId="4CCDEF76" w:rsidR="008F0DE2" w:rsidRPr="00102925" w:rsidRDefault="008F0DE2" w:rsidP="008F0DE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02925">
              <w:rPr>
                <w:rFonts w:ascii="Segoe UI" w:eastAsia="Segoe UI" w:hAnsi="Segoe UI"/>
              </w:rPr>
              <w:t>52.4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E9CE08" w14:textId="25B57EE0" w:rsidR="008F0DE2" w:rsidRPr="00102925" w:rsidRDefault="008F0DE2" w:rsidP="008F0DE2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02925">
              <w:rPr>
                <w:rFonts w:ascii="Segoe UI" w:eastAsia="Segoe UI" w:hAnsi="Segoe UI"/>
              </w:rPr>
              <w:t>12.9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91E525" w14:textId="789F3091" w:rsidR="008F0DE2" w:rsidRPr="00102925" w:rsidRDefault="008F0DE2" w:rsidP="008F0DE2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02925">
              <w:rPr>
                <w:rFonts w:ascii="Segoe UI" w:eastAsia="Segoe UI" w:hAnsi="Segoe UI"/>
              </w:rPr>
              <w:t>14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1086EC" w14:textId="2722EA86" w:rsidR="008F0DE2" w:rsidRPr="00102925" w:rsidRDefault="008F0DE2" w:rsidP="008F0DE2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02925">
              <w:rPr>
                <w:rFonts w:ascii="Segoe UI" w:eastAsia="Segoe UI" w:hAnsi="Segoe UI"/>
              </w:rPr>
              <w:t>392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14D456" w14:textId="77777777" w:rsidR="008F0DE2" w:rsidRPr="00102925" w:rsidRDefault="008F0DE2" w:rsidP="008F0DE2">
            <w:pPr>
              <w:spacing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  <w:tr w:rsidR="00102925" w:rsidRPr="00F55363" w14:paraId="0DF2B284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58243170" w14:textId="77777777" w:rsidR="00102925" w:rsidRPr="00DB4E9F" w:rsidRDefault="00102925" w:rsidP="00102925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  <w:t>ČETVR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F8980D5" w14:textId="77777777" w:rsidR="00102925" w:rsidRPr="00DB4E9F" w:rsidRDefault="00102925" w:rsidP="00102925">
            <w:pPr>
              <w:jc w:val="center"/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2061D7" w14:textId="7B24A03C" w:rsidR="00102925" w:rsidRPr="00102925" w:rsidRDefault="00102925" w:rsidP="00102925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02925">
              <w:rPr>
                <w:rFonts w:ascii="Segoe UI" w:eastAsia="Segoe UI" w:hAnsi="Segoe UI"/>
                <w:sz w:val="22"/>
                <w:szCs w:val="22"/>
              </w:rPr>
              <w:t>VARIVO OD PORILUKA , MANDARINE DVIJE , ŠKOLSKI KRUH 1 ŠNITA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A5655B0" w14:textId="47240593" w:rsidR="00102925" w:rsidRPr="00102925" w:rsidRDefault="00102925" w:rsidP="00102925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02925">
              <w:rPr>
                <w:rFonts w:ascii="Segoe UI" w:eastAsia="Segoe UI" w:hAnsi="Segoe UI"/>
                <w:sz w:val="22"/>
                <w:szCs w:val="22"/>
              </w:rPr>
              <w:t>60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D221FF2" w14:textId="4BF6A1E8" w:rsidR="00102925" w:rsidRPr="00102925" w:rsidRDefault="00102925" w:rsidP="00102925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02925">
              <w:rPr>
                <w:rFonts w:ascii="Segoe UI" w:eastAsia="Segoe UI" w:hAnsi="Segoe UI"/>
                <w:sz w:val="22"/>
                <w:szCs w:val="22"/>
              </w:rPr>
              <w:t>9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306D0A" w14:textId="4FAE2263" w:rsidR="00102925" w:rsidRPr="00102925" w:rsidRDefault="00102925" w:rsidP="00102925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02925">
              <w:rPr>
                <w:rFonts w:ascii="Segoe UI" w:eastAsia="Segoe UI" w:hAnsi="Segoe UI"/>
                <w:sz w:val="22"/>
                <w:szCs w:val="22"/>
              </w:rPr>
              <w:t>10.8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D408A6" w14:textId="666A1963" w:rsidR="00102925" w:rsidRPr="00102925" w:rsidRDefault="00102925" w:rsidP="00102925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02925">
              <w:rPr>
                <w:rFonts w:ascii="Segoe UI" w:eastAsia="Segoe UI" w:hAnsi="Segoe UI"/>
                <w:sz w:val="22"/>
                <w:szCs w:val="22"/>
              </w:rPr>
              <w:t>374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5CB759" w14:textId="0F5CDA9C" w:rsidR="00102925" w:rsidRPr="00102925" w:rsidRDefault="00102925" w:rsidP="00102925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</w:rPr>
            </w:pPr>
            <w:r w:rsidRPr="00102925">
              <w:rPr>
                <w:rFonts w:ascii="Segoe UI" w:eastAsia="Segoe UI" w:hAnsi="Segoe UI"/>
                <w:sz w:val="16"/>
                <w:szCs w:val="16"/>
              </w:rPr>
              <w:t>Celer(S), Gluten(S), Jaja(T), Soja(S), Mlijeko(T), Sezam(S), Lupina(T)</w:t>
            </w:r>
          </w:p>
        </w:tc>
      </w:tr>
      <w:tr w:rsidR="00102925" w:rsidRPr="00F55363" w14:paraId="55464FC0" w14:textId="77777777" w:rsidTr="00746626">
        <w:trPr>
          <w:gridAfter w:val="4"/>
          <w:wAfter w:w="13012" w:type="dxa"/>
          <w:trHeight w:val="580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2B73BFC" w14:textId="77777777" w:rsidR="00102925" w:rsidRPr="00DB4E9F" w:rsidRDefault="00102925" w:rsidP="00102925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A84F7B5" w14:textId="77777777" w:rsidR="00102925" w:rsidRPr="00DB4E9F" w:rsidRDefault="00102925" w:rsidP="00102925">
            <w:pPr>
              <w:jc w:val="center"/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1FA755" w14:textId="50EA91AE" w:rsidR="00102925" w:rsidRPr="00102925" w:rsidRDefault="00102925" w:rsidP="00102925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02925">
              <w:rPr>
                <w:rFonts w:ascii="Segoe UI" w:eastAsia="Segoe UI" w:hAnsi="Segoe UI"/>
                <w:sz w:val="22"/>
                <w:szCs w:val="22"/>
              </w:rPr>
              <w:t>VARIVO OD PORILUKA , MANDARINE DVIJE , ŠKOLSKI KRUH 1 ŠNITA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B6333C8" w14:textId="51E3A284" w:rsidR="00102925" w:rsidRPr="00102925" w:rsidRDefault="00102925" w:rsidP="00102925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02925">
              <w:rPr>
                <w:rFonts w:ascii="Segoe UI" w:eastAsia="Segoe UI" w:hAnsi="Segoe UI"/>
                <w:sz w:val="22"/>
                <w:szCs w:val="22"/>
              </w:rPr>
              <w:t>60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7C65992" w14:textId="24DE87C8" w:rsidR="00102925" w:rsidRPr="00102925" w:rsidRDefault="00102925" w:rsidP="00102925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02925">
              <w:rPr>
                <w:rFonts w:ascii="Segoe UI" w:eastAsia="Segoe UI" w:hAnsi="Segoe UI"/>
                <w:sz w:val="22"/>
                <w:szCs w:val="22"/>
              </w:rPr>
              <w:t>9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F670EAE" w14:textId="080BD7BB" w:rsidR="00102925" w:rsidRPr="00102925" w:rsidRDefault="00102925" w:rsidP="00102925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02925">
              <w:rPr>
                <w:rFonts w:ascii="Segoe UI" w:eastAsia="Segoe UI" w:hAnsi="Segoe UI"/>
                <w:sz w:val="22"/>
                <w:szCs w:val="22"/>
              </w:rPr>
              <w:t>10.8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FAAFE7B" w14:textId="495FCCC4" w:rsidR="00102925" w:rsidRPr="00102925" w:rsidRDefault="00102925" w:rsidP="00102925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02925">
              <w:rPr>
                <w:rFonts w:ascii="Segoe UI" w:eastAsia="Segoe UI" w:hAnsi="Segoe UI"/>
                <w:sz w:val="22"/>
                <w:szCs w:val="22"/>
              </w:rPr>
              <w:t>374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F18349" w14:textId="77777777" w:rsidR="00102925" w:rsidRPr="00102925" w:rsidRDefault="00102925" w:rsidP="00102925">
            <w:pPr>
              <w:spacing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  <w:tr w:rsidR="00102925" w:rsidRPr="00F55363" w14:paraId="28E00DC9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056E567D" w14:textId="77777777" w:rsidR="00102925" w:rsidRPr="00DB4E9F" w:rsidRDefault="00102925" w:rsidP="00102925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  <w:t>PE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F8B5CD" w14:textId="77777777" w:rsidR="00102925" w:rsidRPr="00DB4E9F" w:rsidRDefault="00102925" w:rsidP="00102925">
            <w:pPr>
              <w:jc w:val="center"/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6362C0" w14:textId="6245563F" w:rsidR="00102925" w:rsidRPr="00102925" w:rsidRDefault="00102925" w:rsidP="00102925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02925">
              <w:rPr>
                <w:rFonts w:ascii="Segoe UI" w:eastAsia="Segoe UI" w:hAnsi="Segoe UI"/>
              </w:rPr>
              <w:t xml:space="preserve">RIŽOTO S LIGNJAMA I KORJENASTIM </w:t>
            </w:r>
            <w:proofErr w:type="gramStart"/>
            <w:r w:rsidRPr="00102925">
              <w:rPr>
                <w:rFonts w:ascii="Segoe UI" w:eastAsia="Segoe UI" w:hAnsi="Segoe UI"/>
              </w:rPr>
              <w:t>POVRĆEM ,</w:t>
            </w:r>
            <w:proofErr w:type="gramEnd"/>
            <w:r w:rsidRPr="00102925">
              <w:rPr>
                <w:rFonts w:ascii="Segoe UI" w:eastAsia="Segoe UI" w:hAnsi="Segoe UI"/>
              </w:rPr>
              <w:t xml:space="preserve"> MALA JABUKA KOMAD , ZELENA SALATA S RADIĆEM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3D01B2A" w14:textId="190A9B3C" w:rsidR="00102925" w:rsidRPr="00102925" w:rsidRDefault="00102925" w:rsidP="00102925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02925">
              <w:rPr>
                <w:rFonts w:ascii="Segoe UI" w:eastAsia="Segoe UI" w:hAnsi="Segoe UI"/>
              </w:rPr>
              <w:t>47.4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AF1C09" w14:textId="46F2194C" w:rsidR="00102925" w:rsidRPr="00102925" w:rsidRDefault="00102925" w:rsidP="00102925">
            <w:pPr>
              <w:spacing w:line="240" w:lineRule="auto"/>
              <w:rPr>
                <w:rFonts w:asciiTheme="majorHAnsi" w:eastAsia="Calibri" w:hAnsiTheme="majorHAnsi" w:cstheme="majorHAnsi"/>
                <w:b/>
              </w:rPr>
            </w:pPr>
            <w:r w:rsidRPr="00102925">
              <w:rPr>
                <w:rFonts w:ascii="Segoe UI" w:eastAsia="Segoe UI" w:hAnsi="Segoe UI"/>
              </w:rPr>
              <w:t>14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5D34FD4" w14:textId="50C163E8" w:rsidR="00102925" w:rsidRPr="00102925" w:rsidRDefault="00102925" w:rsidP="00102925">
            <w:pPr>
              <w:spacing w:line="240" w:lineRule="auto"/>
              <w:rPr>
                <w:rFonts w:asciiTheme="majorHAnsi" w:eastAsia="Calibri" w:hAnsiTheme="majorHAnsi" w:cstheme="majorHAnsi"/>
                <w:b/>
              </w:rPr>
            </w:pPr>
            <w:r w:rsidRPr="00102925">
              <w:rPr>
                <w:rFonts w:ascii="Segoe UI" w:eastAsia="Segoe UI" w:hAnsi="Segoe UI"/>
              </w:rPr>
              <w:t>15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AA213B" w14:textId="26229951" w:rsidR="00102925" w:rsidRPr="00102925" w:rsidRDefault="00102925" w:rsidP="00102925">
            <w:pPr>
              <w:spacing w:line="240" w:lineRule="auto"/>
              <w:rPr>
                <w:rFonts w:asciiTheme="majorHAnsi" w:eastAsia="Calibri" w:hAnsiTheme="majorHAnsi" w:cstheme="majorHAnsi"/>
                <w:b/>
              </w:rPr>
            </w:pPr>
            <w:r w:rsidRPr="00102925">
              <w:rPr>
                <w:rFonts w:ascii="Segoe UI" w:eastAsia="Segoe UI" w:hAnsi="Segoe UI"/>
              </w:rPr>
              <w:t>388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C9842A" w14:textId="186090B2" w:rsidR="00102925" w:rsidRPr="00102925" w:rsidRDefault="00102925" w:rsidP="00102925">
            <w:pPr>
              <w:spacing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102925">
              <w:rPr>
                <w:rFonts w:ascii="Segoe UI" w:eastAsia="Segoe UI" w:hAnsi="Segoe UI"/>
                <w:sz w:val="16"/>
                <w:szCs w:val="16"/>
              </w:rPr>
              <w:t xml:space="preserve">Gluten(T), </w:t>
            </w:r>
            <w:proofErr w:type="spellStart"/>
            <w:r w:rsidRPr="00102925">
              <w:rPr>
                <w:rFonts w:ascii="Segoe UI" w:eastAsia="Segoe UI" w:hAnsi="Segoe UI"/>
                <w:sz w:val="16"/>
                <w:szCs w:val="16"/>
              </w:rPr>
              <w:t>Rakovi</w:t>
            </w:r>
            <w:proofErr w:type="spellEnd"/>
            <w:r w:rsidRPr="00102925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102925">
              <w:rPr>
                <w:rFonts w:ascii="Segoe UI" w:eastAsia="Segoe UI" w:hAnsi="Segoe UI"/>
                <w:sz w:val="16"/>
                <w:szCs w:val="16"/>
              </w:rPr>
              <w:t>Riba</w:t>
            </w:r>
            <w:proofErr w:type="spellEnd"/>
            <w:r w:rsidRPr="00102925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102925">
              <w:rPr>
                <w:rFonts w:ascii="Segoe UI" w:eastAsia="Segoe UI" w:hAnsi="Segoe UI"/>
                <w:sz w:val="16"/>
                <w:szCs w:val="16"/>
              </w:rPr>
              <w:t>Mekušci</w:t>
            </w:r>
            <w:proofErr w:type="spellEnd"/>
            <w:r w:rsidRPr="00102925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102925">
              <w:rPr>
                <w:rFonts w:ascii="Segoe UI" w:eastAsia="Segoe UI" w:hAnsi="Segoe UI"/>
                <w:sz w:val="16"/>
                <w:szCs w:val="16"/>
              </w:rPr>
              <w:t>Celer</w:t>
            </w:r>
            <w:proofErr w:type="spellEnd"/>
            <w:r w:rsidRPr="00102925">
              <w:rPr>
                <w:rFonts w:ascii="Segoe UI" w:eastAsia="Segoe UI" w:hAnsi="Segoe UI"/>
                <w:sz w:val="16"/>
                <w:szCs w:val="16"/>
              </w:rPr>
              <w:t xml:space="preserve">(S), Jaja(S), </w:t>
            </w:r>
            <w:proofErr w:type="spellStart"/>
            <w:r w:rsidRPr="00102925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102925">
              <w:rPr>
                <w:rFonts w:ascii="Segoe UI" w:eastAsia="Segoe UI" w:hAnsi="Segoe UI"/>
                <w:sz w:val="16"/>
                <w:szCs w:val="16"/>
              </w:rPr>
              <w:t>(S)</w:t>
            </w:r>
          </w:p>
        </w:tc>
      </w:tr>
      <w:tr w:rsidR="00102925" w:rsidRPr="00F55363" w14:paraId="602BA5E0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367D9948" w14:textId="77777777" w:rsidR="00102925" w:rsidRPr="00DB4E9F" w:rsidRDefault="00102925" w:rsidP="00102925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0B6E4104" w14:textId="77777777" w:rsidR="00102925" w:rsidRPr="00DB4E9F" w:rsidRDefault="00102925" w:rsidP="00102925">
            <w:pPr>
              <w:jc w:val="center"/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FC0F279" w14:textId="743F8A9C" w:rsidR="00102925" w:rsidRPr="00102925" w:rsidRDefault="00102925" w:rsidP="00102925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02925">
              <w:rPr>
                <w:rFonts w:ascii="Segoe UI" w:eastAsia="Segoe UI" w:hAnsi="Segoe UI"/>
              </w:rPr>
              <w:t xml:space="preserve">RIŽOTO S LIGNJAMA I KORJENASTIM </w:t>
            </w:r>
            <w:proofErr w:type="gramStart"/>
            <w:r w:rsidRPr="00102925">
              <w:rPr>
                <w:rFonts w:ascii="Segoe UI" w:eastAsia="Segoe UI" w:hAnsi="Segoe UI"/>
              </w:rPr>
              <w:t>POVRĆEM ,</w:t>
            </w:r>
            <w:proofErr w:type="gramEnd"/>
            <w:r w:rsidRPr="00102925">
              <w:rPr>
                <w:rFonts w:ascii="Segoe UI" w:eastAsia="Segoe UI" w:hAnsi="Segoe UI"/>
              </w:rPr>
              <w:t xml:space="preserve"> MALA JABUKA KOMAD , ZELENA SALATA S RADIĆEM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822D264" w14:textId="44B57C6E" w:rsidR="00102925" w:rsidRPr="00102925" w:rsidRDefault="00102925" w:rsidP="00102925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02925">
              <w:rPr>
                <w:rFonts w:ascii="Segoe UI" w:eastAsia="Segoe UI" w:hAnsi="Segoe UI"/>
              </w:rPr>
              <w:t>47.4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EE1646" w14:textId="0173683F" w:rsidR="00102925" w:rsidRPr="00102925" w:rsidRDefault="00102925" w:rsidP="00102925">
            <w:pPr>
              <w:spacing w:line="240" w:lineRule="auto"/>
              <w:rPr>
                <w:rFonts w:asciiTheme="majorHAnsi" w:eastAsia="Calibri" w:hAnsiTheme="majorHAnsi" w:cstheme="majorHAnsi"/>
                <w:b/>
              </w:rPr>
            </w:pPr>
            <w:r w:rsidRPr="00102925">
              <w:rPr>
                <w:rFonts w:ascii="Segoe UI" w:eastAsia="Segoe UI" w:hAnsi="Segoe UI"/>
              </w:rPr>
              <w:t>14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D9745E" w14:textId="4372FC06" w:rsidR="00102925" w:rsidRPr="00102925" w:rsidRDefault="00102925" w:rsidP="00102925">
            <w:pPr>
              <w:spacing w:line="240" w:lineRule="auto"/>
              <w:rPr>
                <w:rFonts w:asciiTheme="majorHAnsi" w:eastAsia="Calibri" w:hAnsiTheme="majorHAnsi" w:cstheme="majorHAnsi"/>
                <w:b/>
              </w:rPr>
            </w:pPr>
            <w:r w:rsidRPr="00102925">
              <w:rPr>
                <w:rFonts w:ascii="Segoe UI" w:eastAsia="Segoe UI" w:hAnsi="Segoe UI"/>
              </w:rPr>
              <w:t>15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351F438" w14:textId="2D3B426E" w:rsidR="00102925" w:rsidRPr="00102925" w:rsidRDefault="00102925" w:rsidP="00102925">
            <w:pPr>
              <w:spacing w:line="240" w:lineRule="auto"/>
              <w:rPr>
                <w:rFonts w:asciiTheme="majorHAnsi" w:eastAsia="Calibri" w:hAnsiTheme="majorHAnsi" w:cstheme="majorHAnsi"/>
                <w:b/>
              </w:rPr>
            </w:pPr>
            <w:r w:rsidRPr="00102925">
              <w:rPr>
                <w:rFonts w:ascii="Segoe UI" w:eastAsia="Segoe UI" w:hAnsi="Segoe UI"/>
              </w:rPr>
              <w:t>388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A12D96B" w14:textId="77777777" w:rsidR="00102925" w:rsidRPr="00E35000" w:rsidRDefault="00102925" w:rsidP="00102925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05877193" w14:textId="77777777" w:rsidR="00FC5C48" w:rsidRPr="00DB4E9F" w:rsidRDefault="00FC5C48" w:rsidP="00CD4771">
      <w:pPr>
        <w:rPr>
          <w:rFonts w:asciiTheme="majorHAnsi" w:hAnsiTheme="majorHAnsi" w:cstheme="majorHAnsi"/>
          <w:sz w:val="20"/>
          <w:szCs w:val="20"/>
        </w:rPr>
      </w:pPr>
    </w:p>
    <w:sectPr w:rsidR="00FC5C48" w:rsidRPr="00DB4E9F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F5C02" w14:textId="77777777" w:rsidR="00FF6C84" w:rsidRDefault="00FF6C84">
      <w:pPr>
        <w:spacing w:line="240" w:lineRule="auto"/>
      </w:pPr>
      <w:r>
        <w:separator/>
      </w:r>
    </w:p>
  </w:endnote>
  <w:endnote w:type="continuationSeparator" w:id="0">
    <w:p w14:paraId="105B3E7C" w14:textId="77777777" w:rsidR="00FF6C84" w:rsidRDefault="00FF6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48E4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6A5CA" w14:textId="77777777" w:rsidR="00FF6C84" w:rsidRDefault="00FF6C84">
      <w:pPr>
        <w:spacing w:line="240" w:lineRule="auto"/>
      </w:pPr>
      <w:r>
        <w:separator/>
      </w:r>
    </w:p>
  </w:footnote>
  <w:footnote w:type="continuationSeparator" w:id="0">
    <w:p w14:paraId="5919A7B9" w14:textId="77777777" w:rsidR="00FF6C84" w:rsidRDefault="00FF6C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D43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13DF9427" wp14:editId="03435DF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15281"/>
    <w:rsid w:val="0005379E"/>
    <w:rsid w:val="00076A0E"/>
    <w:rsid w:val="00095CBF"/>
    <w:rsid w:val="00097735"/>
    <w:rsid w:val="000D1C42"/>
    <w:rsid w:val="00102925"/>
    <w:rsid w:val="001305B6"/>
    <w:rsid w:val="00167197"/>
    <w:rsid w:val="00172085"/>
    <w:rsid w:val="00180A42"/>
    <w:rsid w:val="00191BEE"/>
    <w:rsid w:val="001C7DE4"/>
    <w:rsid w:val="001D539A"/>
    <w:rsid w:val="00211213"/>
    <w:rsid w:val="00262EEB"/>
    <w:rsid w:val="002A00BA"/>
    <w:rsid w:val="002A551B"/>
    <w:rsid w:val="002C0827"/>
    <w:rsid w:val="002C5E85"/>
    <w:rsid w:val="00330A66"/>
    <w:rsid w:val="00334160"/>
    <w:rsid w:val="0034332B"/>
    <w:rsid w:val="00361096"/>
    <w:rsid w:val="003A552B"/>
    <w:rsid w:val="003A7A80"/>
    <w:rsid w:val="003C0867"/>
    <w:rsid w:val="003D3881"/>
    <w:rsid w:val="003F75D8"/>
    <w:rsid w:val="00411FF4"/>
    <w:rsid w:val="0044154D"/>
    <w:rsid w:val="004641D8"/>
    <w:rsid w:val="004B4DD9"/>
    <w:rsid w:val="004D4AF3"/>
    <w:rsid w:val="0056273C"/>
    <w:rsid w:val="00584D13"/>
    <w:rsid w:val="00593BE7"/>
    <w:rsid w:val="005C0CDD"/>
    <w:rsid w:val="0062658F"/>
    <w:rsid w:val="006571A4"/>
    <w:rsid w:val="006A62C9"/>
    <w:rsid w:val="006C5FCC"/>
    <w:rsid w:val="006F7F7B"/>
    <w:rsid w:val="00714F19"/>
    <w:rsid w:val="00727AE1"/>
    <w:rsid w:val="00741477"/>
    <w:rsid w:val="00746175"/>
    <w:rsid w:val="00746626"/>
    <w:rsid w:val="0077750C"/>
    <w:rsid w:val="00785252"/>
    <w:rsid w:val="007A739F"/>
    <w:rsid w:val="007E212D"/>
    <w:rsid w:val="007E7296"/>
    <w:rsid w:val="00813BF0"/>
    <w:rsid w:val="008436B4"/>
    <w:rsid w:val="00847D69"/>
    <w:rsid w:val="008667BA"/>
    <w:rsid w:val="008928FE"/>
    <w:rsid w:val="008B30BF"/>
    <w:rsid w:val="008C1870"/>
    <w:rsid w:val="008D08FD"/>
    <w:rsid w:val="008D38C3"/>
    <w:rsid w:val="008F0DE2"/>
    <w:rsid w:val="0090092B"/>
    <w:rsid w:val="009033E6"/>
    <w:rsid w:val="00934935"/>
    <w:rsid w:val="00942834"/>
    <w:rsid w:val="0094680B"/>
    <w:rsid w:val="00963F2B"/>
    <w:rsid w:val="00967D35"/>
    <w:rsid w:val="009A3140"/>
    <w:rsid w:val="009C6755"/>
    <w:rsid w:val="009C7CE5"/>
    <w:rsid w:val="009F7762"/>
    <w:rsid w:val="00A1528C"/>
    <w:rsid w:val="00A42B2B"/>
    <w:rsid w:val="00A42FFB"/>
    <w:rsid w:val="00A50A67"/>
    <w:rsid w:val="00A6709B"/>
    <w:rsid w:val="00AA7406"/>
    <w:rsid w:val="00AE2EA0"/>
    <w:rsid w:val="00AF0B26"/>
    <w:rsid w:val="00AF539D"/>
    <w:rsid w:val="00B53BFC"/>
    <w:rsid w:val="00B86F52"/>
    <w:rsid w:val="00BA089D"/>
    <w:rsid w:val="00BB077E"/>
    <w:rsid w:val="00BC41EB"/>
    <w:rsid w:val="00BD2067"/>
    <w:rsid w:val="00BF0802"/>
    <w:rsid w:val="00C24905"/>
    <w:rsid w:val="00C54ED3"/>
    <w:rsid w:val="00C77803"/>
    <w:rsid w:val="00C932A7"/>
    <w:rsid w:val="00C97C06"/>
    <w:rsid w:val="00CD4771"/>
    <w:rsid w:val="00CE77DD"/>
    <w:rsid w:val="00CF0040"/>
    <w:rsid w:val="00CF37FF"/>
    <w:rsid w:val="00D05876"/>
    <w:rsid w:val="00D3375A"/>
    <w:rsid w:val="00D73BCB"/>
    <w:rsid w:val="00D77132"/>
    <w:rsid w:val="00DB4E9F"/>
    <w:rsid w:val="00DC2006"/>
    <w:rsid w:val="00DD422A"/>
    <w:rsid w:val="00E35000"/>
    <w:rsid w:val="00E42569"/>
    <w:rsid w:val="00E57928"/>
    <w:rsid w:val="00E72081"/>
    <w:rsid w:val="00EE59E9"/>
    <w:rsid w:val="00EF7F35"/>
    <w:rsid w:val="00F26B21"/>
    <w:rsid w:val="00F55363"/>
    <w:rsid w:val="00F8782A"/>
    <w:rsid w:val="00FC5C48"/>
    <w:rsid w:val="00FD51E4"/>
    <w:rsid w:val="00FD5D06"/>
    <w:rsid w:val="00FF5C25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EE78C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39D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AE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95A012-D71F-4D7C-9A99-6F42846A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Gluhak</dc:creator>
  <cp:lastModifiedBy>Korisnik</cp:lastModifiedBy>
  <cp:revision>4</cp:revision>
  <cp:lastPrinted>2022-10-24T07:17:00Z</cp:lastPrinted>
  <dcterms:created xsi:type="dcterms:W3CDTF">2023-11-29T12:05:00Z</dcterms:created>
  <dcterms:modified xsi:type="dcterms:W3CDTF">2024-02-01T20:06:00Z</dcterms:modified>
</cp:coreProperties>
</file>